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D61A1" w14:textId="77777777" w:rsidR="000D5B62" w:rsidRPr="00915F4C" w:rsidRDefault="00A036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inline distT="0" distB="0" distL="0" distR="0" wp14:anchorId="4BB71430" wp14:editId="498E65E8">
            <wp:extent cx="1792605" cy="443865"/>
            <wp:effectExtent l="0" t="0" r="1079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426" r="-107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4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915F4C">
        <w:rPr>
          <w:rFonts w:ascii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inline distT="0" distB="0" distL="0" distR="0" wp14:anchorId="76E84168" wp14:editId="4722219A">
            <wp:extent cx="183769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351" r="-104"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4C76A0B4" w:rsidR="000D5B62" w:rsidRPr="00915F4C" w:rsidRDefault="00CD77B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4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BC7BE1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491DC962" w14:textId="0DEC8BBF" w:rsidR="000D5B62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46B9D1CA" w14:textId="61B1FD16" w:rsidR="00CD77B0" w:rsidRDefault="00CD77B0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20FB7D4" w14:textId="77777777" w:rsidR="00CD77B0" w:rsidRPr="00CD77B0" w:rsidRDefault="00CD77B0" w:rsidP="00CD77B0">
      <w:pPr>
        <w:rPr>
          <w:rFonts w:ascii="Verdana" w:hAnsi="Verdana"/>
          <w:b/>
          <w:sz w:val="18"/>
          <w:szCs w:val="18"/>
        </w:rPr>
      </w:pPr>
      <w:r w:rsidRPr="00CD77B0">
        <w:rPr>
          <w:rFonts w:ascii="Verdana" w:hAnsi="Verdana"/>
          <w:b/>
          <w:sz w:val="18"/>
          <w:szCs w:val="18"/>
        </w:rPr>
        <w:t>Na Dolní Moravě stále panují ideální sněhové podmínky</w:t>
      </w:r>
    </w:p>
    <w:p w14:paraId="400C28EA" w14:textId="77777777" w:rsidR="00CD77B0" w:rsidRPr="00CD77B0" w:rsidRDefault="00CD77B0" w:rsidP="00CD77B0">
      <w:pPr>
        <w:rPr>
          <w:rFonts w:ascii="Verdana" w:hAnsi="Verdana"/>
          <w:b/>
          <w:sz w:val="18"/>
          <w:szCs w:val="18"/>
        </w:rPr>
      </w:pPr>
    </w:p>
    <w:p w14:paraId="2D8A7E3D" w14:textId="77777777" w:rsidR="00CD77B0" w:rsidRPr="00CD77B0" w:rsidRDefault="00CD77B0" w:rsidP="00FB6B73">
      <w:pPr>
        <w:jc w:val="both"/>
        <w:rPr>
          <w:rFonts w:ascii="Verdana" w:hAnsi="Verdana"/>
          <w:bCs/>
          <w:sz w:val="18"/>
          <w:szCs w:val="18"/>
        </w:rPr>
      </w:pPr>
      <w:bookmarkStart w:id="0" w:name="_GoBack"/>
      <w:r w:rsidRPr="00CD77B0">
        <w:rPr>
          <w:rFonts w:ascii="Verdana" w:hAnsi="Verdana"/>
          <w:bCs/>
          <w:sz w:val="18"/>
          <w:szCs w:val="18"/>
        </w:rPr>
        <w:t>Přestože je letošní lyžařská sezóna poznamenaná rozmary počasí a v nížinách již není po zimě téměř ani památky, výše položená střediska hlásí i s blížícím se koncem února skvělé podmínky. Takovým příkladem je vyhlášený Horský resort Dolní Morava, kde jsou v provozu všechny lanovky i lyžařské vleky.</w:t>
      </w:r>
    </w:p>
    <w:p w14:paraId="3519ACD9" w14:textId="77777777" w:rsidR="00CD77B0" w:rsidRPr="00CD77B0" w:rsidRDefault="00CD77B0" w:rsidP="00FB6B73">
      <w:pPr>
        <w:jc w:val="both"/>
        <w:rPr>
          <w:rFonts w:ascii="Verdana" w:hAnsi="Verdana"/>
          <w:bCs/>
          <w:sz w:val="18"/>
          <w:szCs w:val="18"/>
        </w:rPr>
      </w:pPr>
    </w:p>
    <w:p w14:paraId="3508CDA2" w14:textId="77777777" w:rsidR="00CD77B0" w:rsidRPr="00CD77B0" w:rsidRDefault="00CD77B0" w:rsidP="00FB6B73">
      <w:pPr>
        <w:jc w:val="both"/>
        <w:rPr>
          <w:rFonts w:ascii="Verdana" w:hAnsi="Verdana"/>
          <w:bCs/>
          <w:sz w:val="18"/>
          <w:szCs w:val="18"/>
        </w:rPr>
      </w:pPr>
      <w:r w:rsidRPr="00CD77B0">
        <w:rPr>
          <w:rFonts w:ascii="Verdana" w:hAnsi="Verdana"/>
          <w:bCs/>
          <w:sz w:val="18"/>
          <w:szCs w:val="18"/>
        </w:rPr>
        <w:t>„Jezdíme u nás stále na sedmi sjezdovkách, které jsou vzájemně propojeny. V posledních dnech nám navíc napadlo několik centimetrů nového sněhu, podmínky pro lyžování jsou tedy výborné,“ zve na zimní aktivity na Dolní Moravě Martin Gál, sportovní ředitel resortu. Bez omezení jsou i služby v místě – od lyžařské školy, půjčovny, servisu až po restaurace a bary na sjezdovkách. Návštěvníky vyhledávaná Mamutí horská dráha, která nabízí zpříjemnění lyžařského dne, navíc prodloužila ve vybrané dny provoz až do 20.00.</w:t>
      </w:r>
    </w:p>
    <w:p w14:paraId="2DC5A0A9" w14:textId="77777777" w:rsidR="00CD77B0" w:rsidRPr="00CD77B0" w:rsidRDefault="00CD77B0" w:rsidP="00FB6B73">
      <w:pPr>
        <w:jc w:val="both"/>
        <w:rPr>
          <w:rFonts w:ascii="Verdana" w:hAnsi="Verdana"/>
          <w:bCs/>
          <w:sz w:val="18"/>
          <w:szCs w:val="18"/>
        </w:rPr>
      </w:pPr>
    </w:p>
    <w:p w14:paraId="11B140F3" w14:textId="77777777" w:rsidR="00CD77B0" w:rsidRPr="00CD77B0" w:rsidRDefault="00CD77B0" w:rsidP="00FB6B73">
      <w:pPr>
        <w:jc w:val="both"/>
        <w:rPr>
          <w:rFonts w:ascii="Verdana" w:hAnsi="Verdana"/>
          <w:bCs/>
          <w:sz w:val="18"/>
          <w:szCs w:val="18"/>
        </w:rPr>
      </w:pPr>
      <w:r w:rsidRPr="00CD77B0">
        <w:rPr>
          <w:rFonts w:ascii="Verdana" w:hAnsi="Verdana"/>
          <w:bCs/>
          <w:sz w:val="18"/>
          <w:szCs w:val="18"/>
        </w:rPr>
        <w:t xml:space="preserve">Upraveny jsou samozřejmě také trasy pro běžecké lyžování, včetně místní části Jesenické magistrály, okruhu Zbojnická a přilehlých tratí. </w:t>
      </w:r>
    </w:p>
    <w:p w14:paraId="58155DAD" w14:textId="77777777" w:rsidR="00CD77B0" w:rsidRPr="00CD77B0" w:rsidRDefault="00CD77B0" w:rsidP="00FB6B73">
      <w:pPr>
        <w:jc w:val="both"/>
        <w:rPr>
          <w:rFonts w:ascii="Verdana" w:hAnsi="Verdana"/>
          <w:bCs/>
          <w:sz w:val="18"/>
          <w:szCs w:val="18"/>
        </w:rPr>
      </w:pPr>
    </w:p>
    <w:p w14:paraId="46B7A6EA" w14:textId="77777777" w:rsidR="00CD77B0" w:rsidRPr="00CD77B0" w:rsidRDefault="00CD77B0" w:rsidP="00FB6B73">
      <w:pPr>
        <w:jc w:val="both"/>
        <w:rPr>
          <w:rFonts w:ascii="Verdana" w:hAnsi="Verdana"/>
          <w:bCs/>
          <w:sz w:val="18"/>
          <w:szCs w:val="18"/>
        </w:rPr>
      </w:pPr>
      <w:r w:rsidRPr="00CD77B0">
        <w:rPr>
          <w:rFonts w:ascii="Verdana" w:hAnsi="Verdana"/>
          <w:bCs/>
          <w:sz w:val="18"/>
          <w:szCs w:val="18"/>
        </w:rPr>
        <w:t xml:space="preserve">I když to tak v níže položených oblastech nevypadá, za pravou zimní pohodou je pořád možné vyrazit i do našich hor, sezóna pod Králickým Sněžníkem ještě není zdaleka u konce. </w:t>
      </w:r>
    </w:p>
    <w:p w14:paraId="0E9D882C" w14:textId="77777777" w:rsidR="00CD77B0" w:rsidRPr="00CD77B0" w:rsidRDefault="00CD77B0" w:rsidP="00FB6B73">
      <w:pPr>
        <w:jc w:val="both"/>
        <w:rPr>
          <w:rFonts w:ascii="Verdana" w:hAnsi="Verdana"/>
          <w:bCs/>
          <w:sz w:val="18"/>
          <w:szCs w:val="18"/>
        </w:rPr>
      </w:pPr>
    </w:p>
    <w:p w14:paraId="043D3628" w14:textId="38F146D2" w:rsidR="00CD77B0" w:rsidRDefault="00CD77B0" w:rsidP="00FB6B73">
      <w:pPr>
        <w:jc w:val="both"/>
        <w:rPr>
          <w:rFonts w:ascii="Verdana" w:hAnsi="Verdana"/>
          <w:b/>
          <w:sz w:val="18"/>
          <w:szCs w:val="18"/>
        </w:rPr>
      </w:pPr>
      <w:r w:rsidRPr="00CD77B0">
        <w:rPr>
          <w:rFonts w:ascii="Verdana" w:hAnsi="Verdana"/>
          <w:bCs/>
          <w:sz w:val="18"/>
          <w:szCs w:val="18"/>
        </w:rPr>
        <w:t>Více informací se dozvíte na</w:t>
      </w:r>
      <w:r>
        <w:rPr>
          <w:rFonts w:ascii="Verdana" w:hAnsi="Verdana"/>
          <w:b/>
          <w:sz w:val="18"/>
          <w:szCs w:val="18"/>
        </w:rPr>
        <w:t xml:space="preserve"> </w:t>
      </w:r>
      <w:hyperlink r:id="rId10" w:history="1">
        <w:r w:rsidRPr="003D15F1">
          <w:rPr>
            <w:rStyle w:val="Hypertextovodkaz"/>
            <w:rFonts w:ascii="Verdana" w:hAnsi="Verdana" w:cs="Arial Unicode MS"/>
            <w:b/>
            <w:sz w:val="18"/>
            <w:szCs w:val="18"/>
          </w:rPr>
          <w:t>www.dolnimorava.cz</w:t>
        </w:r>
      </w:hyperlink>
      <w:r>
        <w:rPr>
          <w:rFonts w:ascii="Verdana" w:hAnsi="Verdana"/>
          <w:b/>
          <w:sz w:val="18"/>
          <w:szCs w:val="18"/>
        </w:rPr>
        <w:t>.</w:t>
      </w:r>
    </w:p>
    <w:p w14:paraId="0BC539C7" w14:textId="1B36B63D" w:rsidR="00CD77B0" w:rsidRDefault="00CD77B0" w:rsidP="00FB6B73">
      <w:pPr>
        <w:jc w:val="both"/>
        <w:rPr>
          <w:rFonts w:ascii="Verdana" w:hAnsi="Verdana"/>
          <w:b/>
          <w:sz w:val="18"/>
          <w:szCs w:val="18"/>
        </w:rPr>
      </w:pPr>
    </w:p>
    <w:bookmarkEnd w:id="0"/>
    <w:p w14:paraId="774E2F7D" w14:textId="77777777" w:rsidR="00402DD3" w:rsidRPr="00A165E9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77777777" w:rsidR="000D5B62" w:rsidRPr="00915F4C" w:rsidRDefault="00885ACB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Relax &amp; sport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6482CC4C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E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47AC6">
      <w:pPr>
        <w:rPr>
          <w:rFonts w:ascii="Verdana" w:hAnsi="Verdana"/>
          <w:sz w:val="18"/>
          <w:szCs w:val="18"/>
        </w:rPr>
      </w:pPr>
      <w:hyperlink r:id="rId11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2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173E2" w14:textId="77777777" w:rsidR="00047AC6" w:rsidRDefault="00047AC6">
      <w:r>
        <w:separator/>
      </w:r>
    </w:p>
  </w:endnote>
  <w:endnote w:type="continuationSeparator" w:id="0">
    <w:p w14:paraId="3B1892F8" w14:textId="77777777" w:rsidR="00047AC6" w:rsidRDefault="0004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325C" w14:textId="77777777" w:rsidR="00047AC6" w:rsidRDefault="00047AC6">
      <w:r>
        <w:separator/>
      </w:r>
    </w:p>
  </w:footnote>
  <w:footnote w:type="continuationSeparator" w:id="0">
    <w:p w14:paraId="1588964F" w14:textId="77777777" w:rsidR="00047AC6" w:rsidRDefault="0004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revisionView w:inkAnnotation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47AC6"/>
    <w:rsid w:val="000635F5"/>
    <w:rsid w:val="000737A2"/>
    <w:rsid w:val="000A07B5"/>
    <w:rsid w:val="000B7345"/>
    <w:rsid w:val="000D5B62"/>
    <w:rsid w:val="000F419A"/>
    <w:rsid w:val="0015234E"/>
    <w:rsid w:val="00153518"/>
    <w:rsid w:val="00161512"/>
    <w:rsid w:val="00162DF6"/>
    <w:rsid w:val="00163ED4"/>
    <w:rsid w:val="00183DDD"/>
    <w:rsid w:val="0019087C"/>
    <w:rsid w:val="00193B2A"/>
    <w:rsid w:val="001A1FC1"/>
    <w:rsid w:val="001C3F1C"/>
    <w:rsid w:val="001F5A26"/>
    <w:rsid w:val="00210827"/>
    <w:rsid w:val="00227183"/>
    <w:rsid w:val="00263032"/>
    <w:rsid w:val="00290337"/>
    <w:rsid w:val="00292A67"/>
    <w:rsid w:val="00293136"/>
    <w:rsid w:val="002D4EA1"/>
    <w:rsid w:val="002E0AEC"/>
    <w:rsid w:val="002E5610"/>
    <w:rsid w:val="002F4225"/>
    <w:rsid w:val="00317319"/>
    <w:rsid w:val="00337184"/>
    <w:rsid w:val="0035038D"/>
    <w:rsid w:val="003521C2"/>
    <w:rsid w:val="00371477"/>
    <w:rsid w:val="0037748D"/>
    <w:rsid w:val="003971D2"/>
    <w:rsid w:val="003C4FEC"/>
    <w:rsid w:val="003D3059"/>
    <w:rsid w:val="003D3227"/>
    <w:rsid w:val="003D6A58"/>
    <w:rsid w:val="00402DD3"/>
    <w:rsid w:val="00420EEC"/>
    <w:rsid w:val="004270E1"/>
    <w:rsid w:val="00451279"/>
    <w:rsid w:val="00452204"/>
    <w:rsid w:val="00477BF0"/>
    <w:rsid w:val="0048147C"/>
    <w:rsid w:val="004A44BA"/>
    <w:rsid w:val="004B6880"/>
    <w:rsid w:val="004F11CF"/>
    <w:rsid w:val="00516D6C"/>
    <w:rsid w:val="0052334F"/>
    <w:rsid w:val="005424C9"/>
    <w:rsid w:val="005678B9"/>
    <w:rsid w:val="00591058"/>
    <w:rsid w:val="005B499C"/>
    <w:rsid w:val="005F16E5"/>
    <w:rsid w:val="0062235B"/>
    <w:rsid w:val="00626017"/>
    <w:rsid w:val="00644D75"/>
    <w:rsid w:val="00647B56"/>
    <w:rsid w:val="006A5809"/>
    <w:rsid w:val="006F748B"/>
    <w:rsid w:val="00702873"/>
    <w:rsid w:val="00707D11"/>
    <w:rsid w:val="00746CD9"/>
    <w:rsid w:val="00754728"/>
    <w:rsid w:val="00760980"/>
    <w:rsid w:val="00785B63"/>
    <w:rsid w:val="00787118"/>
    <w:rsid w:val="0079704A"/>
    <w:rsid w:val="007A2FD2"/>
    <w:rsid w:val="007B0EFF"/>
    <w:rsid w:val="007F0753"/>
    <w:rsid w:val="00811E02"/>
    <w:rsid w:val="00825BD0"/>
    <w:rsid w:val="00842AB9"/>
    <w:rsid w:val="00861B17"/>
    <w:rsid w:val="00885ACB"/>
    <w:rsid w:val="00890B78"/>
    <w:rsid w:val="00897883"/>
    <w:rsid w:val="008D0248"/>
    <w:rsid w:val="008D22C7"/>
    <w:rsid w:val="008D51BC"/>
    <w:rsid w:val="009044AC"/>
    <w:rsid w:val="00915F4C"/>
    <w:rsid w:val="00921145"/>
    <w:rsid w:val="0093104B"/>
    <w:rsid w:val="00944212"/>
    <w:rsid w:val="00971E82"/>
    <w:rsid w:val="00974540"/>
    <w:rsid w:val="00995D8C"/>
    <w:rsid w:val="009A1555"/>
    <w:rsid w:val="009A58C6"/>
    <w:rsid w:val="009E3298"/>
    <w:rsid w:val="009F6FEA"/>
    <w:rsid w:val="00A01D07"/>
    <w:rsid w:val="00A036EE"/>
    <w:rsid w:val="00A05F34"/>
    <w:rsid w:val="00A50FDD"/>
    <w:rsid w:val="00A6392B"/>
    <w:rsid w:val="00A67EC4"/>
    <w:rsid w:val="00A73BF3"/>
    <w:rsid w:val="00A97687"/>
    <w:rsid w:val="00AD3F18"/>
    <w:rsid w:val="00AD6E4C"/>
    <w:rsid w:val="00AD7586"/>
    <w:rsid w:val="00AF033D"/>
    <w:rsid w:val="00B342B9"/>
    <w:rsid w:val="00B50DB1"/>
    <w:rsid w:val="00B55D40"/>
    <w:rsid w:val="00B60351"/>
    <w:rsid w:val="00B63FF7"/>
    <w:rsid w:val="00BA30E2"/>
    <w:rsid w:val="00BC0BF8"/>
    <w:rsid w:val="00BC7BE1"/>
    <w:rsid w:val="00BD3733"/>
    <w:rsid w:val="00BF3B92"/>
    <w:rsid w:val="00C1086F"/>
    <w:rsid w:val="00C13003"/>
    <w:rsid w:val="00C55B4A"/>
    <w:rsid w:val="00C62101"/>
    <w:rsid w:val="00C812E3"/>
    <w:rsid w:val="00C86D11"/>
    <w:rsid w:val="00C9143A"/>
    <w:rsid w:val="00C93C9A"/>
    <w:rsid w:val="00CA76CF"/>
    <w:rsid w:val="00CA7A9E"/>
    <w:rsid w:val="00CC7000"/>
    <w:rsid w:val="00CD77B0"/>
    <w:rsid w:val="00CD7C68"/>
    <w:rsid w:val="00D079D4"/>
    <w:rsid w:val="00D218B5"/>
    <w:rsid w:val="00D56107"/>
    <w:rsid w:val="00D80B29"/>
    <w:rsid w:val="00DB223A"/>
    <w:rsid w:val="00DB7266"/>
    <w:rsid w:val="00DC686C"/>
    <w:rsid w:val="00DF4BCB"/>
    <w:rsid w:val="00E301F8"/>
    <w:rsid w:val="00E47F31"/>
    <w:rsid w:val="00E556BF"/>
    <w:rsid w:val="00E602D6"/>
    <w:rsid w:val="00E60BBF"/>
    <w:rsid w:val="00E92601"/>
    <w:rsid w:val="00EB1AC1"/>
    <w:rsid w:val="00ED7604"/>
    <w:rsid w:val="00EF25D7"/>
    <w:rsid w:val="00EF4606"/>
    <w:rsid w:val="00F05E32"/>
    <w:rsid w:val="00F4404B"/>
    <w:rsid w:val="00F54B9A"/>
    <w:rsid w:val="00F94F6E"/>
    <w:rsid w:val="00FB6B73"/>
    <w:rsid w:val="00FC72E1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mmino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morav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olnimorava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otel-dolnimorava.cz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7565-C5B4-4363-9654-7517E845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7</cp:revision>
  <dcterms:created xsi:type="dcterms:W3CDTF">2019-04-03T16:56:00Z</dcterms:created>
  <dcterms:modified xsi:type="dcterms:W3CDTF">2020-02-23T16:16:00Z</dcterms:modified>
</cp:coreProperties>
</file>